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6025C5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6025C5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6025C5" w:rsidRDefault="00B04FF8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6025C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04FF8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9015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6025C5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025C5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5C5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025C5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025C5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025C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025C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025C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6025C5" w:rsidRDefault="0090159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/</w:t>
            </w:r>
            <w:r w:rsidR="00D31C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/111</w:t>
            </w:r>
            <w:r w:rsidR="00567305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025C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025C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6025C5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60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6025C5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60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6025C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02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02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02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6025C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1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6025C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6025C5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04FF8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04FF8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025C5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025C5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6025C5" w:rsidRDefault="00AC2347" w:rsidP="00AC2347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ой инженерной системы электроснабжения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адресу: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ра, д. 12.</w:t>
            </w:r>
          </w:p>
          <w:p w:rsidR="009A008B" w:rsidRPr="006025C5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6025C5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6025C5" w:rsidRDefault="00AC2347" w:rsidP="00AC234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0F0C28" w:rsidRPr="006025C5" w:rsidRDefault="00B04FF8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proofErr w:type="spellStart"/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ра, д. 12.</w:t>
            </w:r>
          </w:p>
        </w:tc>
      </w:tr>
      <w:tr w:rsidR="00847676" w:rsidRPr="006025C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025C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025C5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04FF8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025C5" w:rsidRDefault="00AC2347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025C5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ы на проектные работы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реализацию региональной программы капитального </w:t>
            </w:r>
            <w:r w:rsidRPr="00602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а и (или) краткосрочных планов их реализации, лица, осуществляющего управление данным многоквартирным домом и 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>представителя(-ей) собственников помещений в многоквартирном доме.</w:t>
            </w:r>
          </w:p>
        </w:tc>
      </w:tr>
      <w:tr w:rsidR="009A008B" w:rsidRPr="006025C5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B04FF8" w:rsidP="00B04FF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 428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десят пять тысяч четыреста двадцать восемь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ей 00 копеек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ой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ой на проектные работы (Приложение № 4 к аукционной документации)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6025C5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6025C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6025C5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6025C5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025C5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025C5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6025C5" w:rsidRDefault="00B04FF8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AC2347" w:rsidRPr="006025C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4</w:t>
            </w:r>
            <w:r w:rsidR="00AC2347" w:rsidRPr="006025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сот пятьдесят четыре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рубля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5933" w:rsidRPr="00D8593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AC2347" w:rsidRPr="006025C5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6025C5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6025C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025C5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025C5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025C5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6025C5">
              <w:rPr>
                <w:rFonts w:ascii="Times New Roman" w:hAnsi="Times New Roman" w:cs="Times New Roman"/>
              </w:rPr>
              <w:t>а</w:t>
            </w:r>
            <w:r w:rsidRPr="006025C5">
              <w:rPr>
                <w:rFonts w:ascii="Times New Roman" w:hAnsi="Times New Roman" w:cs="Times New Roman"/>
              </w:rPr>
              <w:t xml:space="preserve"> 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025C5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6025C5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6025C5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6025C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025C5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025C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025C5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6025C5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6025C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025C5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6025C5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04FF8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31C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31C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15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6025C5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сайте заказчика (до ввода соответствующего раздела официального сайта в эксплуатацию)</w:t>
            </w: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6025C5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31C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31C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15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025C5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025C5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6025C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025C5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D31C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31C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9015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8 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</w:p>
          <w:p w:rsidR="00B11599" w:rsidRPr="006025C5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025C5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025C5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6025C5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D31C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  <w:r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D31C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я</w:t>
            </w:r>
            <w:bookmarkStart w:id="0" w:name="_GoBack"/>
            <w:bookmarkEnd w:id="0"/>
            <w:r w:rsidR="009015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</w:t>
            </w:r>
            <w:r w:rsidR="009015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025C5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6025C5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6025C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025C5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025C5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025C5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6025C5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025C5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025C5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025C5" w:rsidRDefault="00AC2347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ой на проектные работы.</w:t>
            </w:r>
          </w:p>
        </w:tc>
      </w:tr>
      <w:tr w:rsidR="00B11599" w:rsidRPr="006025C5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6025C5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6025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6025C5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025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6025C5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025C5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025C5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025C5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025C5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542 (семь тысяч пятьсот сорок два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6025C5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025C5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.</w:t>
            </w:r>
          </w:p>
          <w:p w:rsidR="00056D8A" w:rsidRPr="006025C5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025C5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025C5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6025C5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025C5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C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25C5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1592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4FF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CA8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5933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7E01-B7F6-4786-86F6-103BDFA0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2</cp:revision>
  <cp:lastPrinted>2017-08-10T00:49:00Z</cp:lastPrinted>
  <dcterms:created xsi:type="dcterms:W3CDTF">2017-01-25T07:16:00Z</dcterms:created>
  <dcterms:modified xsi:type="dcterms:W3CDTF">2018-04-11T23:43:00Z</dcterms:modified>
</cp:coreProperties>
</file>